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479D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8D03" w14:textId="77777777" w:rsidR="002479D5" w:rsidRDefault="002479D5">
      <w:r>
        <w:separator/>
      </w:r>
    </w:p>
  </w:endnote>
  <w:endnote w:type="continuationSeparator" w:id="0">
    <w:p w14:paraId="3B7B19CF" w14:textId="77777777" w:rsidR="002479D5" w:rsidRDefault="0024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32B0" w14:textId="77777777" w:rsidR="002479D5" w:rsidRDefault="002479D5">
      <w:r>
        <w:separator/>
      </w:r>
    </w:p>
  </w:footnote>
  <w:footnote w:type="continuationSeparator" w:id="0">
    <w:p w14:paraId="4264D3DE" w14:textId="77777777" w:rsidR="002479D5" w:rsidRDefault="0024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4.25pt;height:14.25pt" o:bullet="t">
        <v:imagedata r:id="rId1" o:title="msoE2E2"/>
      </v:shape>
    </w:pict>
  </w:numPicBullet>
  <w:numPicBullet w:numPicBulletId="1">
    <w:pict>
      <v:shape id="_x0000_i1181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9D5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52:00Z</dcterms:created>
  <dcterms:modified xsi:type="dcterms:W3CDTF">2021-09-25T20:52:00Z</dcterms:modified>
</cp:coreProperties>
</file>